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69A" w14:textId="137BBD3F" w:rsidR="00002835" w:rsidRDefault="00002835" w:rsidP="009C4CE1"/>
    <w:p w14:paraId="4185CC61" w14:textId="23A865CA" w:rsidR="006F5DA0" w:rsidRPr="0023192F" w:rsidRDefault="0023192F" w:rsidP="0023192F">
      <w:pPr>
        <w:pStyle w:val="Title"/>
      </w:pPr>
      <w:r>
        <w:t xml:space="preserve">STUDENT DETAILS ON SUBJECT MARKS </w:t>
      </w:r>
    </w:p>
    <w:p w14:paraId="6EBEC975" w14:textId="77777777" w:rsidR="006F5DA0" w:rsidRDefault="006F5DA0" w:rsidP="006F5DA0">
      <w:r>
        <w:t>#include&lt;stdio.h&gt;</w:t>
      </w:r>
    </w:p>
    <w:p w14:paraId="284370EF" w14:textId="77777777" w:rsidR="006F5DA0" w:rsidRDefault="006F5DA0" w:rsidP="006F5DA0">
      <w:r>
        <w:t>#include&lt;conio.h&gt;</w:t>
      </w:r>
    </w:p>
    <w:p w14:paraId="3E505C2A" w14:textId="77777777" w:rsidR="006F5DA0" w:rsidRDefault="006F5DA0" w:rsidP="006F5DA0">
      <w:r>
        <w:t>void main()</w:t>
      </w:r>
    </w:p>
    <w:p w14:paraId="2BEC7AD8" w14:textId="77777777" w:rsidR="006F5DA0" w:rsidRDefault="006F5DA0" w:rsidP="006F5DA0">
      <w:r>
        <w:t>{</w:t>
      </w:r>
    </w:p>
    <w:p w14:paraId="2A31842A" w14:textId="77777777" w:rsidR="006F5DA0" w:rsidRDefault="006F5DA0" w:rsidP="006F5DA0">
      <w:r>
        <w:t xml:space="preserve">    FILE *</w:t>
      </w:r>
      <w:proofErr w:type="spellStart"/>
      <w:r>
        <w:t>fptr</w:t>
      </w:r>
      <w:proofErr w:type="spellEnd"/>
      <w:r>
        <w:t xml:space="preserve"> ;</w:t>
      </w:r>
    </w:p>
    <w:p w14:paraId="48A814FA" w14:textId="77777777" w:rsidR="006F5DA0" w:rsidRDefault="006F5DA0" w:rsidP="006F5DA0">
      <w:r>
        <w:t xml:space="preserve">    int 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rollno</w:t>
      </w:r>
      <w:proofErr w:type="spellEnd"/>
      <w:r>
        <w:t xml:space="preserve">, </w:t>
      </w:r>
      <w:proofErr w:type="spellStart"/>
      <w:r>
        <w:t>eng,math,lang,chem,phy</w:t>
      </w:r>
      <w:proofErr w:type="spellEnd"/>
      <w:r>
        <w:t>;</w:t>
      </w:r>
    </w:p>
    <w:p w14:paraId="73398CDD" w14:textId="77777777" w:rsidR="006F5DA0" w:rsidRDefault="006F5DA0" w:rsidP="006F5DA0">
      <w:r>
        <w:t xml:space="preserve">    char name[10];</w:t>
      </w:r>
    </w:p>
    <w:p w14:paraId="01DDF685" w14:textId="77777777" w:rsidR="006F5DA0" w:rsidRDefault="006F5DA0" w:rsidP="006F5DA0">
      <w:r>
        <w:t xml:space="preserve">    </w:t>
      </w:r>
    </w:p>
    <w:p w14:paraId="3B470616" w14:textId="77777777" w:rsidR="006F5DA0" w:rsidRDefault="006F5DA0" w:rsidP="006F5DA0">
      <w:r>
        <w:t xml:space="preserve">    </w:t>
      </w:r>
      <w:proofErr w:type="spellStart"/>
      <w:r>
        <w:t>fptr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STUDENT.DATA", "w") ;</w:t>
      </w:r>
    </w:p>
    <w:p w14:paraId="2EC1558F" w14:textId="77777777" w:rsidR="006F5DA0" w:rsidRDefault="006F5DA0" w:rsidP="006F5DA0">
      <w:r>
        <w:t xml:space="preserve">    </w:t>
      </w:r>
      <w:proofErr w:type="spellStart"/>
      <w:r>
        <w:t>printf</w:t>
      </w:r>
      <w:proofErr w:type="spellEnd"/>
      <w:r>
        <w:t>("Enter the number of students : ");</w:t>
      </w:r>
    </w:p>
    <w:p w14:paraId="49FC1814" w14:textId="77777777" w:rsidR="006F5DA0" w:rsidRDefault="006F5DA0" w:rsidP="006F5DA0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67349BE4" w14:textId="77777777" w:rsidR="006F5DA0" w:rsidRDefault="006F5DA0" w:rsidP="006F5DA0">
      <w:r>
        <w:t xml:space="preserve">    for(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14:paraId="684D77DB" w14:textId="77777777" w:rsidR="006F5DA0" w:rsidRDefault="006F5DA0" w:rsidP="006F5DA0">
      <w:r>
        <w:t xml:space="preserve">    {</w:t>
      </w:r>
    </w:p>
    <w:p w14:paraId="7EFBFA53" w14:textId="77777777" w:rsidR="006F5DA0" w:rsidRDefault="006F5DA0" w:rsidP="006F5DA0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roll number : ");</w:t>
      </w:r>
    </w:p>
    <w:p w14:paraId="23BF4654" w14:textId="77777777" w:rsidR="006F5DA0" w:rsidRDefault="006F5DA0" w:rsidP="006F5DA0">
      <w:r>
        <w:t xml:space="preserve">        </w:t>
      </w:r>
      <w:proofErr w:type="spellStart"/>
      <w:r>
        <w:t>scanf</w:t>
      </w:r>
      <w:proofErr w:type="spellEnd"/>
      <w:r>
        <w:t>("%d", &amp;</w:t>
      </w:r>
      <w:proofErr w:type="spellStart"/>
      <w:r>
        <w:t>rollno</w:t>
      </w:r>
      <w:proofErr w:type="spellEnd"/>
      <w:r>
        <w:t>);</w:t>
      </w:r>
    </w:p>
    <w:p w14:paraId="7BF9C7DF" w14:textId="77777777" w:rsidR="006F5DA0" w:rsidRDefault="006F5DA0" w:rsidP="006F5DA0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name : ");</w:t>
      </w:r>
    </w:p>
    <w:p w14:paraId="3875C187" w14:textId="77777777" w:rsidR="006F5DA0" w:rsidRDefault="006F5DA0" w:rsidP="006F5DA0">
      <w:r>
        <w:t xml:space="preserve">        </w:t>
      </w:r>
      <w:proofErr w:type="spellStart"/>
      <w:r>
        <w:t>scanf</w:t>
      </w:r>
      <w:proofErr w:type="spellEnd"/>
      <w:r>
        <w:t>("%s", name);</w:t>
      </w:r>
    </w:p>
    <w:p w14:paraId="188E3A47" w14:textId="77777777" w:rsidR="006F5DA0" w:rsidRDefault="006F5DA0" w:rsidP="006F5DA0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marks in 5 subjects : ");</w:t>
      </w:r>
    </w:p>
    <w:p w14:paraId="235E6E4A" w14:textId="77777777" w:rsidR="006F5DA0" w:rsidRDefault="006F5DA0" w:rsidP="006F5DA0">
      <w:r>
        <w:t xml:space="preserve">        </w:t>
      </w:r>
      <w:proofErr w:type="spellStart"/>
      <w:r>
        <w:t>scanf</w:t>
      </w:r>
      <w:proofErr w:type="spellEnd"/>
      <w:r>
        <w:t>("%d %d %d %d %d", &amp;</w:t>
      </w:r>
      <w:proofErr w:type="spellStart"/>
      <w:r>
        <w:t>eng</w:t>
      </w:r>
      <w:proofErr w:type="spellEnd"/>
      <w:r>
        <w:t>,&amp;math,&amp;lang,&amp;chem,&amp;</w:t>
      </w:r>
      <w:proofErr w:type="spellStart"/>
      <w:r>
        <w:t>phy</w:t>
      </w:r>
      <w:proofErr w:type="spellEnd"/>
      <w:r>
        <w:t>);</w:t>
      </w:r>
    </w:p>
    <w:p w14:paraId="78B9E512" w14:textId="77777777" w:rsidR="006F5DA0" w:rsidRDefault="006F5DA0" w:rsidP="006F5DA0">
      <w:r>
        <w:t xml:space="preserve">        </w:t>
      </w:r>
      <w:proofErr w:type="spellStart"/>
      <w:r>
        <w:t>fprintf</w:t>
      </w:r>
      <w:proofErr w:type="spellEnd"/>
      <w:r>
        <w:t>(</w:t>
      </w:r>
      <w:proofErr w:type="spellStart"/>
      <w:r>
        <w:t>fptr</w:t>
      </w:r>
      <w:proofErr w:type="spellEnd"/>
      <w:r>
        <w:t xml:space="preserve">, "%d %s %d %d %d %d %d\n", </w:t>
      </w:r>
      <w:proofErr w:type="spellStart"/>
      <w:r>
        <w:t>rollno</w:t>
      </w:r>
      <w:proofErr w:type="spellEnd"/>
      <w:r>
        <w:t xml:space="preserve">, name, </w:t>
      </w:r>
      <w:proofErr w:type="spellStart"/>
      <w:r>
        <w:t>eng,math,lang,chem,phy</w:t>
      </w:r>
      <w:proofErr w:type="spellEnd"/>
      <w:r>
        <w:t>);</w:t>
      </w:r>
    </w:p>
    <w:p w14:paraId="0E95DBBA" w14:textId="77777777" w:rsidR="006F5DA0" w:rsidRDefault="006F5DA0" w:rsidP="006F5DA0">
      <w:r>
        <w:t xml:space="preserve">    }</w:t>
      </w:r>
    </w:p>
    <w:p w14:paraId="261B2F89" w14:textId="77777777" w:rsidR="006F5DA0" w:rsidRDefault="006F5DA0" w:rsidP="006F5DA0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14:paraId="7BFB60C0" w14:textId="77777777" w:rsidR="006F5DA0" w:rsidRDefault="006F5DA0" w:rsidP="006F5DA0">
      <w:r>
        <w:t xml:space="preserve">    </w:t>
      </w:r>
      <w:proofErr w:type="spellStart"/>
      <w:r>
        <w:t>fptr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STUDENT.DATA", "r");</w:t>
      </w:r>
    </w:p>
    <w:p w14:paraId="75BB989D" w14:textId="77777777" w:rsidR="006F5DA0" w:rsidRDefault="006F5DA0" w:rsidP="006F5DA0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Roll</w:t>
      </w:r>
      <w:proofErr w:type="spellEnd"/>
      <w:r>
        <w:t xml:space="preserve"> No. Name \t\t </w:t>
      </w:r>
      <w:proofErr w:type="spellStart"/>
      <w:r>
        <w:t>eng</w:t>
      </w:r>
      <w:proofErr w:type="spellEnd"/>
      <w:r>
        <w:t xml:space="preserve"> \t math \t lang \t chem\t </w:t>
      </w:r>
      <w:proofErr w:type="spellStart"/>
      <w:r>
        <w:t>phy</w:t>
      </w:r>
      <w:proofErr w:type="spellEnd"/>
      <w:r>
        <w:t>\t Total\n\n");</w:t>
      </w:r>
    </w:p>
    <w:p w14:paraId="38DAAA68" w14:textId="77777777" w:rsidR="006F5DA0" w:rsidRDefault="006F5DA0" w:rsidP="006F5DA0">
      <w:r>
        <w:t xml:space="preserve">   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7C83CDC" w14:textId="77777777" w:rsidR="006F5DA0" w:rsidRDefault="006F5DA0" w:rsidP="006F5DA0">
      <w:r>
        <w:t xml:space="preserve">    {</w:t>
      </w:r>
    </w:p>
    <w:p w14:paraId="17D39F0A" w14:textId="77777777" w:rsidR="006F5DA0" w:rsidRDefault="006F5DA0" w:rsidP="006F5DA0">
      <w:r>
        <w:t xml:space="preserve">        </w:t>
      </w:r>
      <w:proofErr w:type="spellStart"/>
      <w:r>
        <w:t>fscanf</w:t>
      </w:r>
      <w:proofErr w:type="spellEnd"/>
      <w:r>
        <w:t>(</w:t>
      </w:r>
      <w:proofErr w:type="spellStart"/>
      <w:r>
        <w:t>fptr</w:t>
      </w:r>
      <w:proofErr w:type="spellEnd"/>
      <w:r>
        <w:t>,"%d %s %d %d %d %d %d \n", &amp;</w:t>
      </w:r>
      <w:proofErr w:type="spellStart"/>
      <w:r>
        <w:t>rollno</w:t>
      </w:r>
      <w:proofErr w:type="spellEnd"/>
      <w:r>
        <w:t>, name, &amp;</w:t>
      </w:r>
      <w:proofErr w:type="spellStart"/>
      <w:r>
        <w:t>eng</w:t>
      </w:r>
      <w:proofErr w:type="spellEnd"/>
      <w:r>
        <w:t>, &amp;math,&amp;lang,&amp;chem,&amp;</w:t>
      </w:r>
      <w:proofErr w:type="spellStart"/>
      <w:r>
        <w:t>phy</w:t>
      </w:r>
      <w:proofErr w:type="spellEnd"/>
      <w:r>
        <w:t>);</w:t>
      </w:r>
    </w:p>
    <w:p w14:paraId="2C88F151" w14:textId="77777777" w:rsidR="006F5DA0" w:rsidRDefault="006F5DA0" w:rsidP="006F5DA0">
      <w:r>
        <w:t xml:space="preserve">        </w:t>
      </w:r>
      <w:proofErr w:type="spellStart"/>
      <w:r>
        <w:t>printf</w:t>
      </w:r>
      <w:proofErr w:type="spellEnd"/>
      <w:r>
        <w:t xml:space="preserve">("%d \t %s \t\t %d \t %d \t %d \t %d \t %d \t %d\n", </w:t>
      </w:r>
      <w:proofErr w:type="spellStart"/>
      <w:r>
        <w:t>rollno</w:t>
      </w:r>
      <w:proofErr w:type="spellEnd"/>
      <w:r>
        <w:t xml:space="preserve">, name, </w:t>
      </w:r>
      <w:proofErr w:type="spellStart"/>
      <w:r>
        <w:t>eng,math,lang,chem,phy</w:t>
      </w:r>
      <w:proofErr w:type="spellEnd"/>
      <w:r>
        <w:t xml:space="preserve">, </w:t>
      </w:r>
      <w:proofErr w:type="spellStart"/>
      <w:r>
        <w:t>eng</w:t>
      </w:r>
      <w:proofErr w:type="spellEnd"/>
      <w:r>
        <w:t xml:space="preserve"> + math + lang + chem + </w:t>
      </w:r>
      <w:proofErr w:type="spellStart"/>
      <w:r>
        <w:t>phy</w:t>
      </w:r>
      <w:proofErr w:type="spellEnd"/>
      <w:r>
        <w:t>);</w:t>
      </w:r>
    </w:p>
    <w:p w14:paraId="1C9E6A20" w14:textId="77777777" w:rsidR="006F5DA0" w:rsidRDefault="006F5DA0" w:rsidP="006F5DA0">
      <w:r>
        <w:lastRenderedPageBreak/>
        <w:t xml:space="preserve">    }</w:t>
      </w:r>
    </w:p>
    <w:p w14:paraId="0459FBDC" w14:textId="77777777" w:rsidR="006F5DA0" w:rsidRDefault="006F5DA0" w:rsidP="006F5DA0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14:paraId="49D022E4" w14:textId="0B1FDD2C" w:rsidR="006F5DA0" w:rsidRPr="006F5DA0" w:rsidRDefault="006F5DA0" w:rsidP="006F5DA0">
      <w:r>
        <w:t>}</w:t>
      </w:r>
    </w:p>
    <w:sectPr w:rsidR="006F5DA0" w:rsidRPr="006F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E1"/>
    <w:rsid w:val="00002835"/>
    <w:rsid w:val="0023192F"/>
    <w:rsid w:val="006F5DA0"/>
    <w:rsid w:val="009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4B3D"/>
  <w15:chartTrackingRefBased/>
  <w15:docId w15:val="{6ACEFB22-34BB-4D1D-AA99-CE901A1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1712-F85A-4D28-BCCC-0E3A1212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aj</dc:creator>
  <cp:keywords/>
  <dc:description/>
  <cp:lastModifiedBy>krishna raj</cp:lastModifiedBy>
  <cp:revision>5</cp:revision>
  <dcterms:created xsi:type="dcterms:W3CDTF">2021-12-31T05:51:00Z</dcterms:created>
  <dcterms:modified xsi:type="dcterms:W3CDTF">2022-01-03T08:46:00Z</dcterms:modified>
</cp:coreProperties>
</file>